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5D6" w:rsidRPr="00EC03CE" w:rsidRDefault="002005D6" w:rsidP="002005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EC03CE">
        <w:rPr>
          <w:rFonts w:ascii="Times New Roman" w:hAnsi="Times New Roman" w:cs="Times New Roman"/>
          <w:sz w:val="24"/>
          <w:szCs w:val="24"/>
          <w:lang w:val="ro-RO"/>
        </w:rPr>
        <w:t xml:space="preserve">Extras din Anexa nr.5 </w:t>
      </w:r>
    </w:p>
    <w:p w:rsidR="002005D6" w:rsidRPr="00EC03CE" w:rsidRDefault="002005D6" w:rsidP="002005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EC03CE">
        <w:rPr>
          <w:rFonts w:ascii="Times New Roman" w:hAnsi="Times New Roman" w:cs="Times New Roman"/>
          <w:sz w:val="24"/>
          <w:szCs w:val="24"/>
          <w:lang w:val="ro-RO"/>
        </w:rPr>
        <w:t xml:space="preserve">la Programul unic al asigurării </w:t>
      </w:r>
    </w:p>
    <w:p w:rsidR="002005D6" w:rsidRPr="00EC03CE" w:rsidRDefault="002005D6" w:rsidP="002005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EC03CE">
        <w:rPr>
          <w:rFonts w:ascii="Times New Roman" w:hAnsi="Times New Roman" w:cs="Times New Roman"/>
          <w:sz w:val="24"/>
          <w:szCs w:val="24"/>
          <w:lang w:val="ro-RO"/>
        </w:rPr>
        <w:t>obligatorii de asistență medicală</w:t>
      </w:r>
    </w:p>
    <w:p w:rsidR="002005D6" w:rsidRPr="00EC03CE" w:rsidRDefault="002005D6" w:rsidP="002005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005D6" w:rsidRPr="00EC03CE" w:rsidRDefault="002005D6" w:rsidP="002005D6">
      <w:pPr>
        <w:spacing w:after="0" w:line="240" w:lineRule="auto"/>
        <w:jc w:val="center"/>
        <w:rPr>
          <w:rFonts w:ascii="Times New Roman" w:hAnsi="Times New Roman" w:cs="Times New Roman"/>
          <w:u w:val="single"/>
          <w:lang w:val="ro-RO"/>
        </w:rPr>
      </w:pPr>
      <w:r w:rsidRPr="00EC03CE">
        <w:rPr>
          <w:rFonts w:ascii="Times New Roman" w:hAnsi="Times New Roman" w:cs="Times New Roman"/>
          <w:u w:val="single"/>
          <w:lang w:val="ro-RO"/>
        </w:rPr>
        <w:t xml:space="preserve">(Anexa nr. 5 în redacția Hotărârii Guvernului Republicii Moldova </w:t>
      </w:r>
    </w:p>
    <w:p w:rsidR="002005D6" w:rsidRPr="00EC03CE" w:rsidRDefault="002005D6" w:rsidP="002005D6">
      <w:pPr>
        <w:spacing w:after="0" w:line="240" w:lineRule="auto"/>
        <w:jc w:val="center"/>
        <w:rPr>
          <w:rFonts w:ascii="Times New Roman" w:hAnsi="Times New Roman" w:cs="Times New Roman"/>
          <w:u w:val="single"/>
          <w:lang w:val="ro-RO"/>
        </w:rPr>
      </w:pPr>
      <w:r w:rsidRPr="00EC03CE">
        <w:rPr>
          <w:rFonts w:ascii="Times New Roman" w:hAnsi="Times New Roman" w:cs="Times New Roman"/>
          <w:u w:val="single"/>
          <w:lang w:val="ro-RO"/>
        </w:rPr>
        <w:t>nr. 51 din 05.0</w:t>
      </w:r>
      <w:r w:rsidR="00AD02CF" w:rsidRPr="00EC03CE">
        <w:rPr>
          <w:rFonts w:ascii="Times New Roman" w:hAnsi="Times New Roman" w:cs="Times New Roman"/>
          <w:u w:val="single"/>
          <w:lang w:val="ro-RO"/>
        </w:rPr>
        <w:t>2</w:t>
      </w:r>
      <w:r w:rsidRPr="00EC03CE">
        <w:rPr>
          <w:rFonts w:ascii="Times New Roman" w:hAnsi="Times New Roman" w:cs="Times New Roman"/>
          <w:u w:val="single"/>
          <w:lang w:val="ro-RO"/>
        </w:rPr>
        <w:t>.2020, în vigoare din 14.02.2020</w:t>
      </w:r>
    </w:p>
    <w:p w:rsidR="002005D6" w:rsidRPr="00EC03CE" w:rsidRDefault="002005D6" w:rsidP="002005D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:rsidR="00600397" w:rsidRPr="00EC03CE" w:rsidRDefault="002005D6" w:rsidP="000C6360">
      <w:pPr>
        <w:spacing w:after="0" w:line="240" w:lineRule="auto"/>
        <w:ind w:left="-426" w:right="-14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C03CE">
        <w:rPr>
          <w:rFonts w:ascii="Times New Roman" w:hAnsi="Times New Roman" w:cs="Times New Roman"/>
          <w:b/>
          <w:sz w:val="28"/>
          <w:szCs w:val="28"/>
          <w:lang w:val="ro-RO"/>
        </w:rPr>
        <w:t>L</w:t>
      </w:r>
      <w:r w:rsidR="000F26C4" w:rsidRPr="00EC03CE">
        <w:rPr>
          <w:rFonts w:ascii="Times New Roman" w:hAnsi="Times New Roman" w:cs="Times New Roman"/>
          <w:b/>
          <w:sz w:val="28"/>
          <w:szCs w:val="28"/>
          <w:lang w:val="ro-RO"/>
        </w:rPr>
        <w:t>ista serviciilor medicale de înaltă performanță</w:t>
      </w:r>
      <w:r w:rsidR="000C6360" w:rsidRPr="00EC03C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ontractate de </w:t>
      </w:r>
    </w:p>
    <w:p w:rsidR="000C6360" w:rsidRPr="00EC03CE" w:rsidRDefault="000C6360" w:rsidP="000C6360">
      <w:pPr>
        <w:spacing w:after="0" w:line="240" w:lineRule="auto"/>
        <w:ind w:left="-426" w:right="-14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C03CE">
        <w:rPr>
          <w:rFonts w:ascii="Times New Roman" w:hAnsi="Times New Roman" w:cs="Times New Roman"/>
          <w:b/>
          <w:sz w:val="28"/>
          <w:szCs w:val="28"/>
          <w:lang w:val="ro-RO"/>
        </w:rPr>
        <w:t>CNAM cu IMSP CRDM</w:t>
      </w:r>
      <w:r w:rsidR="00600397" w:rsidRPr="00EC03C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entru anul 2021</w:t>
      </w:r>
      <w:r w:rsidRPr="00EC03CE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</w:t>
      </w:r>
    </w:p>
    <w:p w:rsidR="002005D6" w:rsidRPr="00EC03CE" w:rsidRDefault="002005D6" w:rsidP="000C636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i/>
          <w:color w:val="FF0000"/>
          <w:sz w:val="26"/>
          <w:szCs w:val="26"/>
          <w:lang w:val="ro-RO"/>
        </w:rPr>
      </w:pPr>
      <w:r w:rsidRPr="00EC03CE">
        <w:rPr>
          <w:rFonts w:ascii="Times New Roman" w:hAnsi="Times New Roman" w:cs="Times New Roman"/>
          <w:b/>
          <w:i/>
          <w:color w:val="FF0000"/>
          <w:sz w:val="26"/>
          <w:szCs w:val="26"/>
          <w:lang w:val="ro-RO"/>
        </w:rPr>
        <w:t xml:space="preserve">ce se efectuează inclusiv la trimiterea medicului de familie </w:t>
      </w:r>
    </w:p>
    <w:p w:rsidR="00950909" w:rsidRPr="00EC03CE" w:rsidRDefault="00950909" w:rsidP="002005D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</w:p>
    <w:tbl>
      <w:tblPr>
        <w:tblW w:w="10224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7"/>
        <w:gridCol w:w="819"/>
        <w:gridCol w:w="869"/>
        <w:gridCol w:w="8079"/>
      </w:tblGrid>
      <w:tr w:rsidR="00950909" w:rsidRPr="00EC03CE" w:rsidTr="00EC03CE">
        <w:trPr>
          <w:trHeight w:val="44"/>
        </w:trPr>
        <w:tc>
          <w:tcPr>
            <w:tcW w:w="457" w:type="dxa"/>
            <w:shd w:val="clear" w:color="auto" w:fill="FDE9D9" w:themeFill="accent6" w:themeFillTint="33"/>
            <w:vAlign w:val="center"/>
            <w:hideMark/>
          </w:tcPr>
          <w:p w:rsidR="00950909" w:rsidRPr="00EC03CE" w:rsidRDefault="00950909" w:rsidP="0095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EC0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n/o</w:t>
            </w:r>
          </w:p>
        </w:tc>
        <w:tc>
          <w:tcPr>
            <w:tcW w:w="819" w:type="dxa"/>
            <w:shd w:val="clear" w:color="auto" w:fill="FDE9D9" w:themeFill="accent6" w:themeFillTint="33"/>
            <w:vAlign w:val="center"/>
            <w:hideMark/>
          </w:tcPr>
          <w:p w:rsidR="00950909" w:rsidRPr="00EC03CE" w:rsidRDefault="00950909" w:rsidP="0095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EC03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 xml:space="preserve">nr. </w:t>
            </w:r>
            <w:proofErr w:type="spellStart"/>
            <w:r w:rsidRPr="00EC03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crt</w:t>
            </w:r>
            <w:proofErr w:type="spellEnd"/>
            <w:r w:rsidRPr="00EC03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 xml:space="preserve"> P.U.</w:t>
            </w:r>
          </w:p>
        </w:tc>
        <w:tc>
          <w:tcPr>
            <w:tcW w:w="869" w:type="dxa"/>
            <w:shd w:val="clear" w:color="auto" w:fill="FDE9D9" w:themeFill="accent6" w:themeFillTint="33"/>
            <w:vAlign w:val="center"/>
            <w:hideMark/>
          </w:tcPr>
          <w:p w:rsidR="00950909" w:rsidRPr="00EC03CE" w:rsidRDefault="00950909" w:rsidP="0095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EC03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codul serviciu</w:t>
            </w:r>
          </w:p>
        </w:tc>
        <w:tc>
          <w:tcPr>
            <w:tcW w:w="8079" w:type="dxa"/>
            <w:shd w:val="clear" w:color="auto" w:fill="FDE9D9" w:themeFill="accent6" w:themeFillTint="33"/>
            <w:vAlign w:val="center"/>
            <w:hideMark/>
          </w:tcPr>
          <w:p w:rsidR="00950909" w:rsidRPr="00EC03CE" w:rsidRDefault="00950909" w:rsidP="0095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EC0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Denumirea serviciului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1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30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Determinarea marcherului oncologic CA – 72-4 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28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777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T3 prin metod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imunofluorescentă-fermentdependentă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29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778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T4 prin metod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imunofluorescentă-fermentdependentă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30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779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TSH prin metod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imunofluorescentă-fermentdependentă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32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781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prolactinei prin metod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imunofluorescentă-fermentdependentă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36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786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testosteronului prin metod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imunofluorescentă-fermentdependentă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39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786.3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anti-TPO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prin metod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imunofluoriscentă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ferment dependent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40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13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T3-liber prin metod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imunofluorescentă-fermentdependentă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41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14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T4-liber  prin metod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imunofluorescentă-fermentdependentă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42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15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PSA-liber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prin metod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imunofluoriscentă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ferment dependent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55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41.16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PSA total prin metod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imunofluoriscentă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ferment dependent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68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41.38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HBs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Ag  prin metod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chemiluminiscenţă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amplificată enzimatic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69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41.39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anti-HBs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Ag prin metod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chemiluminiscenţă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amplificată enzimatic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70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41.40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anti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HBcor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prin metod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chemiluminiscenţă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amplificată enzimatic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73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41.43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CA 19-9 prin metod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chemiluminiscenţă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amplificată enzimatic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74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41.44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CA 15-3 prin metod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chemiluminiscenţă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amplificată enzimatic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75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41.45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CA 125 prin metod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chemiluminiscenţă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amplificată enzimatic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78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41.48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AFP prin metod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chemiluminiscenţă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amplificată enzimatic * 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79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41.49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PSA prin metod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chemiluminiscenţă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amplificată enzimatic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80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41.50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PSA liber  prin metod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chemiluminiscenţă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amplificată enzimatic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81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41.51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HCG prin metod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chemiluminiscenţă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amplificată enzimatic * 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82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41.52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Free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Beta HCG prin metod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chemiluminiscenţă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amplificată enzimatic * 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83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41.53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CMV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Ig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G prin metod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chemiluminiscenţă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amplificată enzimatic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84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41.54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CMV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Ig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M prin metod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chemiluminiscenţă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amplificată enzimatic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85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41.55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Toxo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Ig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G prin metod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chemiluminiscenţă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amplificată enzimatic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86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41.56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Toxo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Ig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M prin metod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chemiluminiscenţă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amplificată enzimatic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87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41.57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EBV-EBN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IgG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prin metod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chemiluminiscenţă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amplificată enzimatic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88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41.58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EBV-VC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IgG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prin metod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chemiluminiscenţă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amplificată enzimatic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96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41.72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Determinarea estriolului * 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97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41.74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Determinarea PAPP – A * 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03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41.80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T3 prin metod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chemiluminiscenţă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amplificată enzimatic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04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41.81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T3 liber prin metod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chemiluminiscenţă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amplificată enzimatic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05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41.82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T4 prin metod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chemiluminiscenţă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amplificată enzimatic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06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41.83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T4  liber prin metod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chemiluminiscenţă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amplificată enzimatic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07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41.84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TSH prin metod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chemiluminiscenţă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amplificată enzimatic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08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41.85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LH prin metod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chemiluminiscenţă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amplificată enzimatic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09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41.86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FSH prin metod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chemiluminiscenţă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amplificată enzimatic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10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41.87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Cortizolului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prin metod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chemiluminiscenţă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amplificată enzimatic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11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41.88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testosteronului prin metod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chemiluminiscenţă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amplificată enzimatic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13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41.90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progesteronului prin metod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chemiluminiscenţă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amplificată enzimatic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14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41.91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prolactinei prin metod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chemiluminiscenţă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amplificată enzimatic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15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41.92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anti–TG prin metod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chemiluminiscenţă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amplificată enzimatic 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16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41.94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DHEA SO4 prin metod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chemiluminiscenţă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amplificată enzimatic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17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41.95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anti–TPO prin metoda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chemiluminiscenţă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amplificată enzimatic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33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44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Determinarea  ADN-lui virusului hepatitei B (HBV) –calitativ 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31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42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ADN-luiVirusului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hepatitei C (HCV) –calitativ 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32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43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ADN-luiVirusului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hepatitei D (HDV) 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-calitativ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34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45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Determinarea  ADN-lui Virusului Herpes simplex tip I şi II (HSV I,II) - calitativ 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35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46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Determinarea  ADN-lui Virusului Herpes simplex tip VI (HHV VI) - calitativ 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36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847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Determinarea  ADN-lui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Citomegalovirusul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- calitativ 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97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016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Electroencefalografia computerizată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99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019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Ecoencefalografia computerizată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208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050.14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Ecografia pancreasului cu 2 D în scară gri + Doppler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209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050.17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Ecografia splinei cu 2 D în scară gri + Doppler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210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050.20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Ecografia  sistemului urinar (2D) + Doppler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211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050.23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Examenul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ecogratic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ginecologic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trabsabdominal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(2D) + Doppler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214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050.29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Ecografia 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vizicii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urinare cu 2 D în scară gri + Doppler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218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050.35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Examen ecografic al glandei mamare cu 2 D în scară gri + Doppler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229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050.55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Examen ecografic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transabdominal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al prostate</w:t>
            </w:r>
            <w:r w:rsidR="002267F8" w:rsidRPr="00EC03CE">
              <w:rPr>
                <w:rFonts w:ascii="Arial Narrow" w:eastAsia="Times New Roman" w:hAnsi="Arial Narrow" w:cs="Arial"/>
                <w:lang w:val="ro-RO" w:eastAsia="ru-RU"/>
              </w:rPr>
              <w:t>i</w:t>
            </w: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240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053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Sonodopplerografia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vaselor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extra-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şi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intracraniene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(Doppler spectral)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247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055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Sonodopplerografia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vaselor membrelor superioare (Doppler spectral)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249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058.1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Sonodopplerografia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arterelor membrelor inferioare (Doppler spectral)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250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058.2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Sonodopplerografia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venelor membrelor inferioare (Doppler spectral)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277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125.2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Mamografia glandelor mamare (18x24) în regim digital 4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460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1330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Scintigrafia glandei tiroide cu test captare la aparatul Gamma Camera SPECT/CT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472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2266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Esofagogastroduodenofibroscopia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cu determinarea germenului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Helicobacter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Pylori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*</w:t>
            </w:r>
          </w:p>
        </w:tc>
      </w:tr>
      <w:tr w:rsidR="00600397" w:rsidRPr="00EC03CE" w:rsidTr="00EC03CE">
        <w:trPr>
          <w:trHeight w:val="340"/>
        </w:trPr>
        <w:tc>
          <w:tcPr>
            <w:tcW w:w="457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/>
              <w:rPr>
                <w:rFonts w:ascii="Arial Narrow" w:eastAsia="Times New Roman" w:hAnsi="Arial Narrow" w:cs="Arial"/>
                <w:lang w:val="ro-RO"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485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2303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00397" w:rsidRPr="00EC03CE" w:rsidRDefault="00600397" w:rsidP="00EC03CE">
            <w:pPr>
              <w:spacing w:after="0" w:line="240" w:lineRule="auto"/>
              <w:rPr>
                <w:rFonts w:ascii="Arial Narrow" w:eastAsia="Times New Roman" w:hAnsi="Arial Narrow" w:cs="Arial"/>
                <w:lang w:val="ro-RO" w:eastAsia="ru-RU"/>
              </w:rPr>
            </w:pP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Colonoscopia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 xml:space="preserve"> cu </w:t>
            </w:r>
            <w:proofErr w:type="spellStart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endobiopsie</w:t>
            </w:r>
            <w:proofErr w:type="spellEnd"/>
            <w:r w:rsidRPr="00EC03CE">
              <w:rPr>
                <w:rFonts w:ascii="Arial Narrow" w:eastAsia="Times New Roman" w:hAnsi="Arial Narrow" w:cs="Arial"/>
                <w:lang w:val="ro-RO" w:eastAsia="ru-RU"/>
              </w:rPr>
              <w:t>*</w:t>
            </w:r>
          </w:p>
        </w:tc>
      </w:tr>
    </w:tbl>
    <w:p w:rsidR="00950909" w:rsidRPr="00EC03CE" w:rsidRDefault="00950909" w:rsidP="00950909">
      <w:pPr>
        <w:spacing w:after="0" w:line="240" w:lineRule="auto"/>
        <w:ind w:left="-567"/>
        <w:rPr>
          <w:rFonts w:ascii="Times New Roman" w:hAnsi="Times New Roman" w:cs="Times New Roman"/>
          <w:sz w:val="8"/>
          <w:szCs w:val="8"/>
          <w:lang w:val="ro-RO"/>
        </w:rPr>
      </w:pPr>
    </w:p>
    <w:p w:rsidR="00600397" w:rsidRPr="00EC03CE" w:rsidRDefault="00600397" w:rsidP="00950909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  <w:lang w:val="ro-RO"/>
        </w:rPr>
      </w:pPr>
    </w:p>
    <w:p w:rsidR="00950909" w:rsidRPr="00EC03CE" w:rsidRDefault="00950909" w:rsidP="00E724F3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  <w:lang w:val="ro-RO"/>
        </w:rPr>
      </w:pPr>
      <w:r w:rsidRPr="00EC03CE">
        <w:rPr>
          <w:rFonts w:ascii="Times New Roman" w:hAnsi="Times New Roman" w:cs="Times New Roman"/>
          <w:sz w:val="20"/>
          <w:szCs w:val="20"/>
          <w:lang w:val="ro-RO"/>
        </w:rPr>
        <w:t xml:space="preserve">1. *   Serviciile se efectuează inclusiv la trimiterea medicului de familie. </w:t>
      </w:r>
    </w:p>
    <w:p w:rsidR="00950909" w:rsidRPr="00EC03CE" w:rsidRDefault="00950909" w:rsidP="00E724F3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  <w:lang w:val="ro-RO"/>
        </w:rPr>
      </w:pPr>
      <w:r w:rsidRPr="00EC03CE">
        <w:rPr>
          <w:rFonts w:ascii="Times New Roman" w:hAnsi="Times New Roman" w:cs="Times New Roman"/>
          <w:sz w:val="20"/>
          <w:szCs w:val="20"/>
          <w:lang w:val="ro-RO"/>
        </w:rPr>
        <w:t xml:space="preserve">2. ** Serviciile se efectuează femeilor gravide din grupul de risc, stabilit de Ministerul Sănătăţii, Muncii şi Protecţiei </w:t>
      </w:r>
    </w:p>
    <w:p w:rsidR="00950909" w:rsidRPr="00EC03CE" w:rsidRDefault="00950909" w:rsidP="00E724F3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  <w:lang w:val="ro-RO"/>
        </w:rPr>
      </w:pPr>
      <w:r w:rsidRPr="00EC03CE">
        <w:rPr>
          <w:rFonts w:ascii="Times New Roman" w:hAnsi="Times New Roman" w:cs="Times New Roman"/>
          <w:sz w:val="20"/>
          <w:szCs w:val="20"/>
          <w:lang w:val="ro-RO"/>
        </w:rPr>
        <w:t xml:space="preserve">         Sociale, la trimiterea medicului specialist de profil şi a medicului de familie.</w:t>
      </w:r>
    </w:p>
    <w:p w:rsidR="00950909" w:rsidRPr="00EC03CE" w:rsidRDefault="00950909" w:rsidP="00950909">
      <w:pPr>
        <w:ind w:firstLine="708"/>
        <w:rPr>
          <w:rFonts w:ascii="Times New Roman" w:hAnsi="Times New Roman" w:cs="Times New Roman"/>
          <w:sz w:val="20"/>
          <w:szCs w:val="20"/>
          <w:lang w:val="ro-RO"/>
        </w:rPr>
      </w:pPr>
      <w:bookmarkStart w:id="0" w:name="_GoBack"/>
      <w:bookmarkEnd w:id="0"/>
    </w:p>
    <w:sectPr w:rsidR="00950909" w:rsidRPr="00EC03CE" w:rsidSect="005B55D6">
      <w:pgSz w:w="11906" w:h="16838"/>
      <w:pgMar w:top="567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11A54"/>
    <w:multiLevelType w:val="hybridMultilevel"/>
    <w:tmpl w:val="662E4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BEA"/>
    <w:rsid w:val="00021A0A"/>
    <w:rsid w:val="0007652E"/>
    <w:rsid w:val="000C6360"/>
    <w:rsid w:val="000F26C4"/>
    <w:rsid w:val="002005D6"/>
    <w:rsid w:val="002267F8"/>
    <w:rsid w:val="00516C53"/>
    <w:rsid w:val="005B55D6"/>
    <w:rsid w:val="00600397"/>
    <w:rsid w:val="009070A4"/>
    <w:rsid w:val="009273F9"/>
    <w:rsid w:val="00950909"/>
    <w:rsid w:val="00AD02CF"/>
    <w:rsid w:val="00B13DE0"/>
    <w:rsid w:val="00B250B7"/>
    <w:rsid w:val="00C12CAE"/>
    <w:rsid w:val="00C16800"/>
    <w:rsid w:val="00CE2BEA"/>
    <w:rsid w:val="00CE7CFD"/>
    <w:rsid w:val="00DC0506"/>
    <w:rsid w:val="00DD496F"/>
    <w:rsid w:val="00E724F3"/>
    <w:rsid w:val="00EC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9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6892-D0D3-4F10-BCAA-C6031736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stica</dc:creator>
  <cp:lastModifiedBy>VideoTower</cp:lastModifiedBy>
  <cp:revision>2</cp:revision>
  <cp:lastPrinted>2021-04-08T08:31:00Z</cp:lastPrinted>
  <dcterms:created xsi:type="dcterms:W3CDTF">2021-04-08T08:31:00Z</dcterms:created>
  <dcterms:modified xsi:type="dcterms:W3CDTF">2021-04-08T08:31:00Z</dcterms:modified>
</cp:coreProperties>
</file>